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EDE18A1" w14:textId="77777777" w:rsidR="00142E9A" w:rsidRDefault="00F456C0" w:rsidP="00F456C0">
      <w:pPr>
        <w:pStyle w:val="Titre1"/>
        <w:jc w:val="center"/>
        <w:rPr>
          <w:sz w:val="44"/>
          <w:szCs w:val="44"/>
          <w:u w:val="single"/>
        </w:rPr>
      </w:pPr>
      <w:r w:rsidRPr="00F456C0">
        <w:rPr>
          <w:sz w:val="44"/>
          <w:szCs w:val="44"/>
          <w:u w:val="single"/>
        </w:rPr>
        <w:t>Documentation technique</w:t>
      </w:r>
    </w:p>
    <w:p w14:paraId="49639B53" w14:textId="77777777" w:rsidR="00F456C0" w:rsidRDefault="00F456C0" w:rsidP="00F456C0">
      <w:pPr>
        <w:rPr>
          <w:rFonts w:asciiTheme="majorHAnsi" w:eastAsiaTheme="majorEastAsia" w:hAnsiTheme="majorHAnsi" w:cstheme="majorBidi"/>
          <w:b/>
          <w:bCs/>
          <w:color w:val="4F81BD" w:themeColor="accent1"/>
          <w:sz w:val="32"/>
          <w:szCs w:val="32"/>
          <w:u w:val="single"/>
        </w:rPr>
      </w:pPr>
    </w:p>
    <w:p w14:paraId="0D4A99E5" w14:textId="77777777" w:rsidR="00F456C0" w:rsidRPr="005916A9" w:rsidRDefault="00F456C0" w:rsidP="005916A9">
      <w:pPr>
        <w:pStyle w:val="Titre1"/>
        <w:rPr>
          <w:u w:val="single"/>
        </w:rPr>
      </w:pPr>
      <w:r w:rsidRPr="005916A9">
        <w:rPr>
          <w:u w:val="single"/>
        </w:rPr>
        <w:t>Introduction</w:t>
      </w:r>
    </w:p>
    <w:p w14:paraId="01FE9866" w14:textId="77777777" w:rsidR="00F456C0" w:rsidRDefault="00F456C0" w:rsidP="00F456C0"/>
    <w:p w14:paraId="1F2928FE" w14:textId="6231904C" w:rsidR="005916A9" w:rsidRDefault="00F456C0" w:rsidP="00F456C0">
      <w:r>
        <w:t xml:space="preserve">Ce document a pour </w:t>
      </w:r>
      <w:r w:rsidR="00513FF0">
        <w:t xml:space="preserve">but de décrire </w:t>
      </w:r>
      <w:r w:rsidR="00827C96">
        <w:t>le fonctionnement technique</w:t>
      </w:r>
      <w:r w:rsidR="00CD3A98">
        <w:t xml:space="preserve"> et l’architecture</w:t>
      </w:r>
      <w:r w:rsidR="00827C96">
        <w:t xml:space="preserve"> de l’application IOS Giteo </w:t>
      </w:r>
      <w:r w:rsidR="00CD3A98">
        <w:t>dans son état actuel. Cette application fait appel à une base de donnée</w:t>
      </w:r>
      <w:r w:rsidR="00BB3BE1">
        <w:t>s distante cont</w:t>
      </w:r>
      <w:r w:rsidR="00CD3A98">
        <w:t>enan</w:t>
      </w:r>
      <w:r w:rsidR="00BB3BE1">
        <w:t>t les informations de description des gites et des utilisateurs par l’intermédiaire d’un web service.</w:t>
      </w:r>
    </w:p>
    <w:p w14:paraId="09166B00" w14:textId="77777777" w:rsidR="00F456C0" w:rsidRPr="005916A9" w:rsidRDefault="00BB3BE1" w:rsidP="005916A9">
      <w:pPr>
        <w:pStyle w:val="Titre1"/>
        <w:rPr>
          <w:u w:val="single"/>
        </w:rPr>
      </w:pPr>
      <w:r w:rsidRPr="005916A9">
        <w:rPr>
          <w:u w:val="single"/>
        </w:rPr>
        <w:t xml:space="preserve"> </w:t>
      </w:r>
      <w:r w:rsidR="005916A9" w:rsidRPr="005916A9">
        <w:rPr>
          <w:u w:val="single"/>
        </w:rPr>
        <w:t>Partie 1 :</w:t>
      </w:r>
      <w:r w:rsidR="005916A9">
        <w:rPr>
          <w:u w:val="single"/>
        </w:rPr>
        <w:t xml:space="preserve"> Le Web </w:t>
      </w:r>
      <w:r w:rsidR="005916A9" w:rsidRPr="005916A9">
        <w:rPr>
          <w:u w:val="single"/>
        </w:rPr>
        <w:t>service</w:t>
      </w:r>
    </w:p>
    <w:p w14:paraId="3C13977F" w14:textId="77777777" w:rsidR="00F456C0" w:rsidRDefault="00F456C0" w:rsidP="00F456C0"/>
    <w:p w14:paraId="56A7BB54" w14:textId="77777777" w:rsidR="007C0707" w:rsidRDefault="007C0707" w:rsidP="005916A9">
      <w:pPr>
        <w:pStyle w:val="Titre2"/>
        <w:rPr>
          <w:u w:val="single"/>
        </w:rPr>
      </w:pPr>
      <w:r>
        <w:rPr>
          <w:u w:val="single"/>
        </w:rPr>
        <w:t>Introduction</w:t>
      </w:r>
    </w:p>
    <w:p w14:paraId="7BCA5756" w14:textId="77777777" w:rsidR="007C0707" w:rsidRDefault="007C0707" w:rsidP="007C0707"/>
    <w:p w14:paraId="1C856592" w14:textId="77777777" w:rsidR="007C0707" w:rsidRDefault="007C0707" w:rsidP="007C0707">
      <w:r>
        <w:t>L’architecture de l’application est</w:t>
      </w:r>
      <w:r w:rsidR="003B3030">
        <w:t xml:space="preserve"> décrite dans le schéma suivant :</w:t>
      </w:r>
    </w:p>
    <w:p w14:paraId="44965819" w14:textId="77777777" w:rsidR="007C0707" w:rsidRDefault="007D0284" w:rsidP="007C0707">
      <w:r>
        <w:rPr>
          <w:noProof/>
          <w:lang w:eastAsia="fr-FR"/>
        </w:rPr>
        <w:pict w14:anchorId="2214A023">
          <v:shapetype id="_x0000_t32" coordsize="21600,21600" o:spt="32" o:oned="t" path="m0,0l21600,21600e" filled="f">
            <v:path arrowok="t" fillok="f" o:connecttype="none"/>
            <o:lock v:ext="edit" shapetype="t"/>
          </v:shapetype>
          <v:shape id="_x0000_s1030" type="#_x0000_t32" style="position:absolute;margin-left:61.15pt;margin-top:122.9pt;width:57.75pt;height:30pt;flip:x y;z-index:251661312" o:connectortype="straight">
            <v:stroke endarrow="block"/>
          </v:shape>
        </w:pict>
      </w:r>
      <w:r>
        <w:rPr>
          <w:noProof/>
          <w:lang w:eastAsia="fr-FR"/>
        </w:rPr>
        <w:pict w14:anchorId="0C50296C">
          <v:shape id="_x0000_s1029" type="#_x0000_t32" style="position:absolute;margin-left:187.15pt;margin-top:59.9pt;width:71.25pt;height:89.25pt;flip:x;z-index:251660288" o:connectortype="straight">
            <v:stroke endarrow="block"/>
          </v:shape>
        </w:pict>
      </w:r>
      <w:r>
        <w:rPr>
          <w:noProof/>
          <w:lang w:eastAsia="fr-FR"/>
        </w:rPr>
        <w:pict w14:anchorId="7A51CB61">
          <v:shape id="_x0000_s1027" type="#_x0000_t32" style="position:absolute;margin-left:61.15pt;margin-top:83.9pt;width:57.75pt;height:29.25pt;z-index:251659264" o:connectortype="straight">
            <v:stroke endarrow="block"/>
          </v:shape>
        </w:pict>
      </w:r>
      <w:r>
        <w:rPr>
          <w:noProof/>
          <w:lang w:eastAsia="fr-FR"/>
        </w:rPr>
        <w:pict w14:anchorId="2EF43C74">
          <v:shape id="_x0000_s1026" type="#_x0000_t32" style="position:absolute;margin-left:179.65pt;margin-top:30.65pt;width:68.25pt;height:82.5pt;flip:y;z-index:251658240" o:connectortype="straight">
            <v:stroke endarrow="block"/>
          </v:shape>
        </w:pict>
      </w:r>
      <w:r w:rsidR="007C0707">
        <w:rPr>
          <w:noProof/>
          <w:lang w:eastAsia="fr-FR"/>
        </w:rPr>
        <w:drawing>
          <wp:inline distT="0" distB="0" distL="0" distR="0" wp14:anchorId="6ABFFD7D" wp14:editId="626C8BF6">
            <wp:extent cx="914400" cy="1309255"/>
            <wp:effectExtent l="19050" t="0" r="0" b="0"/>
            <wp:docPr id="1" name="Image 1" descr="https://encrypted-tbn1.gstatic.com/images?q=tbn:ANd9GcQK6mA6kIX-3aYOn5MoyVlx8IBYewXXO-ipUeYvNrEJtWenq2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QK6mA6kIX-3aYOn5MoyVlx8IBYewXXO-ipUeYvNrEJtWenq2Oe"/>
                    <pic:cNvPicPr>
                      <a:picLocks noChangeAspect="1" noChangeArrowheads="1"/>
                    </pic:cNvPicPr>
                  </pic:nvPicPr>
                  <pic:blipFill>
                    <a:blip r:embed="rId8" cstate="print"/>
                    <a:srcRect/>
                    <a:stretch>
                      <a:fillRect/>
                    </a:stretch>
                  </pic:blipFill>
                  <pic:spPr bwMode="auto">
                    <a:xfrm>
                      <a:off x="0" y="0"/>
                      <a:ext cx="914400" cy="1309255"/>
                    </a:xfrm>
                    <a:prstGeom prst="rect">
                      <a:avLst/>
                    </a:prstGeom>
                    <a:noFill/>
                    <a:ln w="9525">
                      <a:noFill/>
                      <a:miter lim="800000"/>
                      <a:headEnd/>
                      <a:tailEnd/>
                    </a:ln>
                  </pic:spPr>
                </pic:pic>
              </a:graphicData>
            </a:graphic>
          </wp:inline>
        </w:drawing>
      </w:r>
      <w:r w:rsidR="003E02E5">
        <w:t xml:space="preserve">                   </w:t>
      </w:r>
      <w:r w:rsidR="003E02E5">
        <w:rPr>
          <w:noProof/>
          <w:lang w:eastAsia="fr-FR"/>
        </w:rPr>
        <w:drawing>
          <wp:inline distT="0" distB="0" distL="0" distR="0" wp14:anchorId="79423741" wp14:editId="7C4E9F1D">
            <wp:extent cx="685800" cy="767013"/>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85800" cy="767013"/>
                    </a:xfrm>
                    <a:prstGeom prst="rect">
                      <a:avLst/>
                    </a:prstGeom>
                    <a:noFill/>
                    <a:ln w="9525">
                      <a:noFill/>
                      <a:miter lim="800000"/>
                      <a:headEnd/>
                      <a:tailEnd/>
                    </a:ln>
                  </pic:spPr>
                </pic:pic>
              </a:graphicData>
            </a:graphic>
          </wp:inline>
        </w:drawing>
      </w:r>
      <w:r w:rsidR="003E02E5">
        <w:t xml:space="preserve">                             </w:t>
      </w:r>
      <w:r w:rsidR="003E02E5">
        <w:rPr>
          <w:noProof/>
          <w:lang w:eastAsia="fr-FR"/>
        </w:rPr>
        <w:drawing>
          <wp:inline distT="0" distB="0" distL="0" distR="0" wp14:anchorId="6F3B07F4" wp14:editId="46AD158D">
            <wp:extent cx="2571750" cy="210995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571750" cy="2109950"/>
                    </a:xfrm>
                    <a:prstGeom prst="rect">
                      <a:avLst/>
                    </a:prstGeom>
                    <a:noFill/>
                    <a:ln w="9525">
                      <a:noFill/>
                      <a:miter lim="800000"/>
                      <a:headEnd/>
                      <a:tailEnd/>
                    </a:ln>
                  </pic:spPr>
                </pic:pic>
              </a:graphicData>
            </a:graphic>
          </wp:inline>
        </w:drawing>
      </w:r>
    </w:p>
    <w:p w14:paraId="56BE8A8D" w14:textId="77777777" w:rsidR="007D0284" w:rsidRDefault="007D0284" w:rsidP="007C0707"/>
    <w:p w14:paraId="66D62A66" w14:textId="26D00D1E" w:rsidR="007D0284" w:rsidRDefault="00EA4CC4" w:rsidP="007C0707">
      <w:r>
        <w:t>L’IPhone</w:t>
      </w:r>
      <w:r w:rsidR="007D0284">
        <w:t xml:space="preserve"> interroge </w:t>
      </w:r>
      <w:r w:rsidR="003363D4">
        <w:t>le W</w:t>
      </w:r>
      <w:r>
        <w:t>ebservice qui sera hébergé au m</w:t>
      </w:r>
      <w:r w:rsidR="003363D4">
        <w:t>ême endroit que le site web Gite</w:t>
      </w:r>
      <w:r>
        <w:t>o  en envoyant un fichier xml par l’intermédiaire d’une requête http</w:t>
      </w:r>
      <w:r w:rsidR="003363D4">
        <w:t>. Le W</w:t>
      </w:r>
      <w:r w:rsidR="00D464CE">
        <w:t xml:space="preserve">ebservice développé en </w:t>
      </w:r>
      <w:r w:rsidR="003363D4">
        <w:t>PHP</w:t>
      </w:r>
      <w:r>
        <w:t xml:space="preserve"> va ensuit</w:t>
      </w:r>
      <w:r w:rsidR="00D464CE">
        <w:t xml:space="preserve">e analyser le fichier xml et faire des requêtes au près de la base de donnée MySQL. En fonction de la requête (Get, Post, Put ou Delete), le webservice renverra soit les informations demandées par le téléphone soit une confirmation </w:t>
      </w:r>
      <w:r w:rsidR="003B3030">
        <w:t xml:space="preserve">de la demande d’insertion ou de suppression de champs dans la base de données en utilisant les mêmes protocoles qu’à l’envoi de données. </w:t>
      </w:r>
    </w:p>
    <w:p w14:paraId="41256977" w14:textId="77777777" w:rsidR="003E02E5" w:rsidRDefault="003E02E5" w:rsidP="007C0707"/>
    <w:p w14:paraId="534BCEF9" w14:textId="77777777" w:rsidR="003E02E5" w:rsidRPr="007C0707" w:rsidRDefault="003E02E5" w:rsidP="007C0707"/>
    <w:p w14:paraId="1E501102" w14:textId="77777777" w:rsidR="005916A9" w:rsidRDefault="007C0707" w:rsidP="005916A9">
      <w:pPr>
        <w:pStyle w:val="Titre2"/>
        <w:rPr>
          <w:u w:val="single"/>
        </w:rPr>
      </w:pPr>
      <w:r>
        <w:rPr>
          <w:u w:val="single"/>
        </w:rPr>
        <w:lastRenderedPageBreak/>
        <w:t>Installation</w:t>
      </w:r>
    </w:p>
    <w:p w14:paraId="00A93872" w14:textId="77777777" w:rsidR="00583420" w:rsidRDefault="00583420" w:rsidP="003618ED"/>
    <w:p w14:paraId="76E72229" w14:textId="77777777" w:rsidR="003618ED" w:rsidRDefault="007C0707" w:rsidP="003618ED">
      <w:r>
        <w:t>Pour faire fonctionner le web service</w:t>
      </w:r>
      <w:r w:rsidR="000939D6">
        <w:t xml:space="preserve"> sur machine</w:t>
      </w:r>
      <w:r>
        <w:t>, il faut au préalable installer EasyPhp</w:t>
      </w:r>
      <w:r w:rsidR="008D325D">
        <w:t xml:space="preserve"> </w:t>
      </w:r>
      <w:r>
        <w:t>(</w:t>
      </w:r>
      <w:hyperlink r:id="rId11" w:history="1">
        <w:r>
          <w:rPr>
            <w:rStyle w:val="Lienhypertexte"/>
          </w:rPr>
          <w:t>http://www.easyphp.org/</w:t>
        </w:r>
      </w:hyperlink>
      <w:r>
        <w:t>) avec Pear</w:t>
      </w:r>
      <w:r w:rsidR="008D325D">
        <w:t xml:space="preserve"> </w:t>
      </w:r>
      <w:r>
        <w:t>(</w:t>
      </w:r>
      <w:hyperlink r:id="rId12" w:history="1">
        <w:r>
          <w:rPr>
            <w:rStyle w:val="Lienhypertexte"/>
          </w:rPr>
          <w:t>http://pear.php.net/</w:t>
        </w:r>
      </w:hyperlink>
      <w:r>
        <w:t xml:space="preserve">). </w:t>
      </w:r>
      <w:r w:rsidR="000939D6">
        <w:t>Le dossier doit ensuite être mis dans l’arborescence du dossier défini en localhost.</w:t>
      </w:r>
    </w:p>
    <w:p w14:paraId="1C167A4E" w14:textId="77777777" w:rsidR="000939D6" w:rsidRDefault="00583420" w:rsidP="00583420">
      <w:pPr>
        <w:pStyle w:val="Titre2"/>
        <w:rPr>
          <w:u w:val="single"/>
        </w:rPr>
      </w:pPr>
      <w:r w:rsidRPr="00583420">
        <w:rPr>
          <w:u w:val="single"/>
        </w:rPr>
        <w:t>Framework</w:t>
      </w:r>
    </w:p>
    <w:p w14:paraId="255EC7A6" w14:textId="77777777" w:rsidR="00583420" w:rsidRDefault="00583420" w:rsidP="00583420"/>
    <w:p w14:paraId="401DDF75" w14:textId="77777777" w:rsidR="00215EE0" w:rsidRPr="00215EE0" w:rsidRDefault="00583420" w:rsidP="00215EE0">
      <w:r>
        <w:t>Le Framework utilisé pour le développement de l’application est jelix dans sa version 1.4.4 (</w:t>
      </w:r>
      <w:hyperlink r:id="rId13" w:history="1">
        <w:r w:rsidRPr="006F35E2">
          <w:rPr>
            <w:rStyle w:val="Lienhypertexte"/>
          </w:rPr>
          <w:t>http://jelix.org/fr/</w:t>
        </w:r>
      </w:hyperlink>
      <w:r>
        <w:t>). On peut trouver la documentation de ce framework à l’adresse (</w:t>
      </w:r>
      <w:hyperlink r:id="rId14" w:history="1">
        <w:r w:rsidR="00215EE0" w:rsidRPr="006F35E2">
          <w:rPr>
            <w:rStyle w:val="Lienhypertexte"/>
          </w:rPr>
          <w:t>http://docs.jelix.org/fr/manuel-1.4/</w:t>
        </w:r>
      </w:hyperlink>
      <w:r>
        <w:t>).</w:t>
      </w:r>
      <w:r w:rsidR="00215EE0">
        <w:t xml:space="preserve">  Ce </w:t>
      </w:r>
      <w:r w:rsidR="00215EE0" w:rsidRPr="00215EE0">
        <w:t xml:space="preserve"> framework pour PHP 5.2 comporte </w:t>
      </w:r>
      <w:r w:rsidR="00215EE0">
        <w:t xml:space="preserve">de </w:t>
      </w:r>
      <w:r w:rsidR="00215EE0" w:rsidRPr="00215EE0">
        <w:t>nombre</w:t>
      </w:r>
      <w:r w:rsidR="00215EE0">
        <w:t>ux</w:t>
      </w:r>
      <w:r w:rsidR="00215EE0" w:rsidRPr="00215EE0">
        <w:t xml:space="preserve"> composants, permettant</w:t>
      </w:r>
      <w:r w:rsidR="00215EE0">
        <w:t xml:space="preserve"> entre autre</w:t>
      </w:r>
      <w:r w:rsidR="00215EE0" w:rsidRPr="00215EE0">
        <w:t xml:space="preserve"> d'architecturer une appli selon le pattern </w:t>
      </w:r>
      <w:r w:rsidR="00215EE0">
        <w:t>modèle-vue-controlleur (MVC) et</w:t>
      </w:r>
      <w:r w:rsidR="00215EE0" w:rsidRPr="00215EE0">
        <w:t xml:space="preserve"> d'accéder aux bases de données à travers un </w:t>
      </w:r>
      <w:r w:rsidR="00215EE0">
        <w:t xml:space="preserve">mapping objet relationnel </w:t>
      </w:r>
      <w:r w:rsidR="00215EE0" w:rsidRPr="00215EE0">
        <w:t>ORM</w:t>
      </w:r>
      <w:r w:rsidR="00215EE0">
        <w:t>.</w:t>
      </w:r>
    </w:p>
    <w:p w14:paraId="55124F2A" w14:textId="77777777" w:rsidR="00215EE0" w:rsidRPr="00215EE0" w:rsidRDefault="000713C2" w:rsidP="00215EE0">
      <w:r>
        <w:t>Ce framework imposant</w:t>
      </w:r>
      <w:r w:rsidR="00215EE0" w:rsidRPr="00215EE0">
        <w:t xml:space="preserve"> également une structure assez stricte dans l'organisation des fichiers d'une application</w:t>
      </w:r>
      <w:r>
        <w:t xml:space="preserve"> permet ainsi d’améliorer la facilité dans la maintenance </w:t>
      </w:r>
      <w:r w:rsidR="00215EE0" w:rsidRPr="00215EE0">
        <w:t>puisque cette organisation permet de mieux s'y retrouver.</w:t>
      </w:r>
    </w:p>
    <w:p w14:paraId="3A73D8EC" w14:textId="77777777" w:rsidR="000713C2" w:rsidRDefault="00215EE0" w:rsidP="00215EE0">
      <w:r w:rsidRPr="00215EE0">
        <w:t>Enfin cette architecture est conçue pour être modulaire. Les fichiers (contrôleurs, templates, classes métiers...) d'une application peuvent être regroupés par domaine fonctionnel, offrant une réutilisation forte du code</w:t>
      </w:r>
      <w:r w:rsidR="000713C2">
        <w:t xml:space="preserve"> de par son organisation</w:t>
      </w:r>
      <w:r w:rsidRPr="00215EE0">
        <w:t>.</w:t>
      </w:r>
    </w:p>
    <w:p w14:paraId="0955A756" w14:textId="77777777" w:rsidR="005451EF" w:rsidRPr="005451EF" w:rsidRDefault="005451EF" w:rsidP="005451EF">
      <w:pPr>
        <w:pStyle w:val="Titre2"/>
        <w:rPr>
          <w:u w:val="single"/>
        </w:rPr>
      </w:pPr>
      <w:r w:rsidRPr="005451EF">
        <w:rPr>
          <w:u w:val="single"/>
        </w:rPr>
        <w:t>Fonctionnement</w:t>
      </w:r>
      <w:r>
        <w:rPr>
          <w:u w:val="single"/>
        </w:rPr>
        <w:t xml:space="preserve"> des requêtes</w:t>
      </w:r>
    </w:p>
    <w:p w14:paraId="36013A4D" w14:textId="77777777" w:rsidR="005451EF" w:rsidRPr="005451EF" w:rsidRDefault="005451EF" w:rsidP="005451EF"/>
    <w:p w14:paraId="68266E51" w14:textId="77777777" w:rsidR="00463FE5" w:rsidRDefault="00215EE0" w:rsidP="00463FE5">
      <w:pPr>
        <w:rPr>
          <w:rFonts w:eastAsia="Times New Roman" w:cs="lucida grande"/>
          <w:color w:val="333333"/>
          <w:shd w:val="clear" w:color="auto" w:fill="FFFFFF"/>
          <w:lang w:eastAsia="fr-FR"/>
        </w:rPr>
      </w:pPr>
      <w:r w:rsidRPr="00463FE5">
        <w:t xml:space="preserve"> </w:t>
      </w:r>
      <w:r w:rsidR="00A166F8" w:rsidRPr="00463FE5">
        <w:t xml:space="preserve">Le code de traitement des requêtes se situe dans </w:t>
      </w:r>
      <w:r w:rsidR="0081444B" w:rsidRPr="00463FE5">
        <w:rPr>
          <w:rFonts w:eastAsia="Times New Roman" w:cs="lucida grande"/>
          <w:color w:val="333333"/>
          <w:shd w:val="clear" w:color="auto" w:fill="FFFFFF"/>
          <w:lang w:eastAsia="fr-FR"/>
        </w:rPr>
        <w:t>jelix/testapp/modules/testapp/controllers/soap.soap.php. La fonction est info qui prend en paramètre $req</w:t>
      </w:r>
      <w:r w:rsidR="00FC1783" w:rsidRPr="00463FE5">
        <w:rPr>
          <w:rFonts w:eastAsia="Times New Roman" w:cs="lucida grande"/>
          <w:color w:val="333333"/>
          <w:shd w:val="clear" w:color="auto" w:fill="FFFFFF"/>
          <w:lang w:eastAsia="fr-FR"/>
        </w:rPr>
        <w:t xml:space="preserve"> qui est une chaine. Cette chaine doit se décomposer de la manière suivante pour que la requête fonctionne : METHODE|nom_de_la_table|nom_du_champ=valeur</w:t>
      </w:r>
      <w:r w:rsidR="00340403">
        <w:rPr>
          <w:rFonts w:eastAsia="Times New Roman" w:cs="lucida grande"/>
          <w:color w:val="333333"/>
          <w:shd w:val="clear" w:color="auto" w:fill="FFFFFF"/>
          <w:lang w:eastAsia="fr-FR"/>
        </w:rPr>
        <w:t>&amp;autre_nom_de_champ=valeur</w:t>
      </w:r>
    </w:p>
    <w:p w14:paraId="25630B2B" w14:textId="77777777" w:rsidR="00463FE5" w:rsidRDefault="00463FE5" w:rsidP="00463FE5">
      <w:pPr>
        <w:rPr>
          <w:rFonts w:eastAsia="Times New Roman" w:cs="lucida grande"/>
          <w:color w:val="333333"/>
          <w:shd w:val="clear" w:color="auto" w:fill="FFFFFF"/>
          <w:lang w:eastAsia="fr-FR"/>
        </w:rPr>
      </w:pPr>
      <w:r w:rsidRPr="00463FE5">
        <w:rPr>
          <w:rFonts w:eastAsia="Times New Roman" w:cs="lucida grande"/>
          <w:color w:val="333333"/>
          <w:shd w:val="clear" w:color="auto" w:fill="FFFFFF"/>
          <w:lang w:eastAsia="fr-FR"/>
        </w:rPr>
        <w:t>Il y a 3 méthodes GET</w:t>
      </w:r>
      <w:r w:rsidR="00340403">
        <w:rPr>
          <w:rFonts w:eastAsia="Times New Roman" w:cs="lucida grande"/>
          <w:color w:val="333333"/>
          <w:shd w:val="clear" w:color="auto" w:fill="FFFFFF"/>
          <w:lang w:eastAsia="fr-FR"/>
        </w:rPr>
        <w:t>,</w:t>
      </w:r>
      <w:r w:rsidRPr="00463FE5">
        <w:rPr>
          <w:rFonts w:eastAsia="Times New Roman" w:cs="lucida grande"/>
          <w:color w:val="333333"/>
          <w:shd w:val="clear" w:color="auto" w:fill="FFFFFF"/>
          <w:lang w:eastAsia="fr-FR"/>
        </w:rPr>
        <w:t xml:space="preserve"> PUT et DELETE</w:t>
      </w:r>
      <w:r w:rsidR="00340403">
        <w:rPr>
          <w:rFonts w:eastAsia="Times New Roman" w:cs="lucida grande"/>
          <w:color w:val="333333"/>
          <w:shd w:val="clear" w:color="auto" w:fill="FFFFFF"/>
          <w:lang w:eastAsia="fr-FR"/>
        </w:rPr>
        <w:t xml:space="preserve"> (Le POST ne sera pas utilisé car il n’est pas nécessaire dans le cadre du fonctionnement de l’application)</w:t>
      </w:r>
      <w:r w:rsidRPr="00463FE5">
        <w:rPr>
          <w:rFonts w:eastAsia="Times New Roman" w:cs="lucida grande"/>
          <w:color w:val="333333"/>
          <w:shd w:val="clear" w:color="auto" w:fill="FFFFFF"/>
          <w:lang w:eastAsia="fr-FR"/>
        </w:rPr>
        <w:t xml:space="preserve"> </w:t>
      </w:r>
      <w:r w:rsidRPr="00463FE5">
        <w:rPr>
          <w:rFonts w:eastAsia="Times New Roman" w:cs="lucida grande"/>
          <w:color w:val="333333"/>
          <w:shd w:val="clear" w:color="auto" w:fill="FFFFFF"/>
          <w:lang w:eastAsia="fr-FR"/>
        </w:rPr>
        <w:br/>
        <w:t xml:space="preserve">On peut mettre un </w:t>
      </w:r>
      <w:r>
        <w:rPr>
          <w:rFonts w:eastAsia="Times New Roman" w:cs="lucida grande"/>
          <w:color w:val="333333"/>
          <w:shd w:val="clear" w:color="auto" w:fill="FFFFFF"/>
          <w:lang w:eastAsia="fr-FR"/>
        </w:rPr>
        <w:t>« </w:t>
      </w:r>
      <w:r w:rsidRPr="00463FE5">
        <w:rPr>
          <w:rFonts w:eastAsia="Times New Roman" w:cs="lucida grande"/>
          <w:color w:val="333333"/>
          <w:shd w:val="clear" w:color="auto" w:fill="FFFFFF"/>
          <w:lang w:eastAsia="fr-FR"/>
        </w:rPr>
        <w:t>?</w:t>
      </w:r>
      <w:r>
        <w:rPr>
          <w:rFonts w:eastAsia="Times New Roman" w:cs="lucida grande"/>
          <w:color w:val="333333"/>
          <w:shd w:val="clear" w:color="auto" w:fill="FFFFFF"/>
          <w:lang w:eastAsia="fr-FR"/>
        </w:rPr>
        <w:t xml:space="preserve"> » lorsque l’on souhaite récupérer </w:t>
      </w:r>
      <w:r w:rsidRPr="00463FE5">
        <w:rPr>
          <w:rFonts w:eastAsia="Times New Roman" w:cs="lucida grande"/>
          <w:color w:val="333333"/>
          <w:shd w:val="clear" w:color="auto" w:fill="FFFFFF"/>
          <w:lang w:eastAsia="fr-FR"/>
        </w:rPr>
        <w:t>toutes les valeurs de la table.</w:t>
      </w:r>
    </w:p>
    <w:p w14:paraId="63B0401E" w14:textId="77777777" w:rsidR="00463FE5" w:rsidRDefault="00463FE5" w:rsidP="00463FE5">
      <w:pPr>
        <w:rPr>
          <w:rFonts w:eastAsia="Times New Roman" w:cs="lucida grande"/>
          <w:color w:val="333333"/>
          <w:shd w:val="clear" w:color="auto" w:fill="FFFFFF"/>
          <w:lang w:eastAsia="fr-FR"/>
        </w:rPr>
      </w:pPr>
      <w:r w:rsidRPr="00463FE5">
        <w:rPr>
          <w:rFonts w:eastAsia="Times New Roman" w:cs="lucida grande"/>
          <w:color w:val="333333"/>
          <w:shd w:val="clear" w:color="auto" w:fill="FFFFFF"/>
          <w:lang w:eastAsia="fr-FR"/>
        </w:rPr>
        <w:t>Exemple</w:t>
      </w:r>
      <w:r>
        <w:rPr>
          <w:rFonts w:eastAsia="Times New Roman" w:cs="lucida grande"/>
          <w:color w:val="333333"/>
          <w:shd w:val="clear" w:color="auto" w:fill="FFFFFF"/>
          <w:lang w:eastAsia="fr-FR"/>
        </w:rPr>
        <w:t>s</w:t>
      </w:r>
      <w:r w:rsidRPr="00463FE5">
        <w:rPr>
          <w:rFonts w:eastAsia="Times New Roman" w:cs="lucida grande"/>
          <w:color w:val="333333"/>
          <w:shd w:val="clear" w:color="auto" w:fill="FFFFFF"/>
          <w:lang w:eastAsia="fr-FR"/>
        </w:rPr>
        <w:t xml:space="preserve"> d'adresse type: </w:t>
      </w:r>
    </w:p>
    <w:p w14:paraId="7B98B462" w14:textId="77777777" w:rsidR="00463FE5" w:rsidRDefault="00463FE5" w:rsidP="00463FE5">
      <w:pPr>
        <w:rPr>
          <w:rFonts w:eastAsia="Times New Roman" w:cs="lucida grande"/>
          <w:color w:val="333333"/>
          <w:shd w:val="clear" w:color="auto" w:fill="FFFFFF"/>
          <w:lang w:eastAsia="fr-FR"/>
        </w:rPr>
      </w:pPr>
      <w:r w:rsidRPr="00463FE5">
        <w:rPr>
          <w:rFonts w:eastAsia="Times New Roman" w:cs="lucida grande"/>
          <w:color w:val="333333"/>
          <w:shd w:val="clear" w:color="auto" w:fill="FFFFFF"/>
          <w:lang w:eastAsia="fr-FR"/>
        </w:rPr>
        <w:t>GET|promotion|id_promo</w:t>
      </w:r>
      <w:r w:rsidRPr="00463FE5">
        <w:rPr>
          <w:rFonts w:eastAsia="Times New Roman" w:cs="lucida grande"/>
          <w:color w:val="333333"/>
          <w:shd w:val="clear" w:color="auto" w:fill="FFFFFF"/>
          <w:lang w:eastAsia="fr-FR"/>
        </w:rPr>
        <w:t>t</w:t>
      </w:r>
      <w:r w:rsidRPr="00463FE5">
        <w:rPr>
          <w:rFonts w:eastAsia="Times New Roman" w:cs="lucida grande"/>
          <w:color w:val="333333"/>
          <w:shd w:val="clear" w:color="auto" w:fill="FFFFFF"/>
          <w:lang w:eastAsia="fr-FR"/>
        </w:rPr>
        <w:t>ion=634</w:t>
      </w:r>
      <w:r w:rsidRPr="00463FE5">
        <w:rPr>
          <w:rFonts w:eastAsia="Times New Roman" w:cs="lucida grande"/>
          <w:color w:val="333333"/>
          <w:shd w:val="clear" w:color="auto" w:fill="FFFFFF"/>
          <w:lang w:eastAsia="fr-FR"/>
        </w:rPr>
        <w:br/>
        <w:t>GET|promotion|id_promotion=?</w:t>
      </w:r>
      <w:r w:rsidRPr="00463FE5">
        <w:rPr>
          <w:rFonts w:eastAsia="Times New Roman" w:cs="lucida grande"/>
          <w:color w:val="333333"/>
          <w:shd w:val="clear" w:color="auto" w:fill="FFFFFF"/>
          <w:lang w:eastAsia="fr-FR"/>
        </w:rPr>
        <w:br/>
        <w:t>PUT|district|id_district=40&amp;dst_name=Corica&amp;dst_urlName=corica&amp;dst_neighbors=10,12</w:t>
      </w:r>
      <w:r w:rsidRPr="00463FE5">
        <w:rPr>
          <w:rFonts w:eastAsia="Times New Roman" w:cs="lucida grande"/>
          <w:color w:val="333333"/>
          <w:shd w:val="clear" w:color="auto" w:fill="FFFFFF"/>
          <w:lang w:eastAsia="fr-FR"/>
        </w:rPr>
        <w:br/>
        <w:t>DELETE|district|id_district=40</w:t>
      </w:r>
    </w:p>
    <w:p w14:paraId="2C4D0C9D" w14:textId="77777777" w:rsidR="00463FE5" w:rsidRPr="00463FE5" w:rsidRDefault="00463FE5" w:rsidP="00463FE5">
      <w:pPr>
        <w:rPr>
          <w:rFonts w:eastAsia="Times New Roman" w:cs="lucida grande"/>
          <w:color w:val="333333"/>
          <w:shd w:val="clear" w:color="auto" w:fill="FFFFFF"/>
          <w:lang w:eastAsia="fr-FR"/>
        </w:rPr>
      </w:pPr>
      <w:r>
        <w:rPr>
          <w:rFonts w:eastAsia="Times New Roman" w:cs="lucida grande"/>
          <w:color w:val="333333"/>
          <w:shd w:val="clear" w:color="auto" w:fill="FFFFFF"/>
          <w:lang w:eastAsia="fr-FR"/>
        </w:rPr>
        <w:t>Pour limiter le n</w:t>
      </w:r>
      <w:r w:rsidR="00D97497">
        <w:rPr>
          <w:rFonts w:eastAsia="Times New Roman" w:cs="lucida grande"/>
          <w:color w:val="333333"/>
          <w:shd w:val="clear" w:color="auto" w:fill="FFFFFF"/>
          <w:lang w:eastAsia="fr-FR"/>
        </w:rPr>
        <w:t>ombre d’envoi de fichier, il est possible d’effectuer plusieurs requêtes en un seul envoi en séparant les requêtes avec « || »</w:t>
      </w:r>
    </w:p>
    <w:p w14:paraId="22E9A400" w14:textId="77777777" w:rsidR="00F456C0" w:rsidRDefault="00D97497" w:rsidP="00340403">
      <w:pPr>
        <w:rPr>
          <w:rFonts w:eastAsia="Times New Roman" w:cs="lucida grande"/>
          <w:color w:val="333333"/>
          <w:shd w:val="clear" w:color="auto" w:fill="FFFFFF"/>
          <w:lang w:eastAsia="fr-FR"/>
        </w:rPr>
      </w:pPr>
      <w:r>
        <w:rPr>
          <w:rFonts w:eastAsia="Times New Roman" w:cs="Times New Roman"/>
          <w:lang w:eastAsia="fr-FR"/>
        </w:rPr>
        <w:lastRenderedPageBreak/>
        <w:t>Exemple</w:t>
      </w:r>
      <w:r w:rsidR="00340403">
        <w:rPr>
          <w:rFonts w:eastAsia="Times New Roman" w:cs="Times New Roman"/>
          <w:lang w:eastAsia="fr-FR"/>
        </w:rPr>
        <w:t xml:space="preserve"> : </w:t>
      </w:r>
      <w:r w:rsidR="00340403" w:rsidRPr="00463FE5">
        <w:rPr>
          <w:rFonts w:eastAsia="Times New Roman" w:cs="lucida grande"/>
          <w:color w:val="333333"/>
          <w:shd w:val="clear" w:color="auto" w:fill="FFFFFF"/>
          <w:lang w:eastAsia="fr-FR"/>
        </w:rPr>
        <w:t>GET|promotion|id_promotion=634</w:t>
      </w:r>
      <w:r w:rsidR="00340403">
        <w:rPr>
          <w:rFonts w:eastAsia="Times New Roman" w:cs="lucida grande"/>
          <w:color w:val="333333"/>
          <w:shd w:val="clear" w:color="auto" w:fill="FFFFFF"/>
          <w:lang w:eastAsia="fr-FR"/>
        </w:rPr>
        <w:t>||</w:t>
      </w:r>
      <w:r w:rsidR="00340403" w:rsidRPr="00463FE5">
        <w:rPr>
          <w:rFonts w:eastAsia="Times New Roman" w:cs="lucida grande"/>
          <w:color w:val="333333"/>
          <w:shd w:val="clear" w:color="auto" w:fill="FFFFFF"/>
          <w:lang w:eastAsia="fr-FR"/>
        </w:rPr>
        <w:t>PUT|district|id_district=40&amp;dst_name=Corica&amp;dst_urlName=corica&amp;dst_neighbors=10,12</w:t>
      </w:r>
    </w:p>
    <w:p w14:paraId="784559FB" w14:textId="77777777" w:rsidR="00175E0E" w:rsidRPr="005451EF" w:rsidRDefault="00175E0E" w:rsidP="00175E0E">
      <w:pPr>
        <w:pStyle w:val="Titre2"/>
        <w:rPr>
          <w:u w:val="single"/>
        </w:rPr>
      </w:pPr>
      <w:r>
        <w:rPr>
          <w:u w:val="single"/>
        </w:rPr>
        <w:t>Déploiement et maintenance</w:t>
      </w:r>
    </w:p>
    <w:p w14:paraId="1799E50D" w14:textId="77777777" w:rsidR="005451EF" w:rsidRDefault="005451EF" w:rsidP="00340403">
      <w:pPr>
        <w:rPr>
          <w:rFonts w:eastAsia="Times New Roman" w:cs="lucida grande"/>
          <w:color w:val="333333"/>
          <w:shd w:val="clear" w:color="auto" w:fill="FFFFFF"/>
          <w:lang w:eastAsia="fr-FR"/>
        </w:rPr>
      </w:pPr>
    </w:p>
    <w:p w14:paraId="05F4E8BC" w14:textId="58640926" w:rsidR="00975803" w:rsidRDefault="003363D4" w:rsidP="00340403">
      <w:pPr>
        <w:rPr>
          <w:rFonts w:eastAsia="Times New Roman" w:cs="lucida grande"/>
          <w:color w:val="333333"/>
          <w:shd w:val="clear" w:color="auto" w:fill="FFFFFF"/>
          <w:lang w:eastAsia="fr-FR"/>
        </w:rPr>
      </w:pPr>
      <w:r>
        <w:rPr>
          <w:rFonts w:eastAsia="Times New Roman" w:cs="lucida grande"/>
          <w:color w:val="333333"/>
          <w:shd w:val="clear" w:color="auto" w:fill="FFFFFF"/>
          <w:lang w:eastAsia="fr-FR"/>
        </w:rPr>
        <w:t>Le W</w:t>
      </w:r>
      <w:r w:rsidR="00175E0E">
        <w:rPr>
          <w:rFonts w:eastAsia="Times New Roman" w:cs="lucida grande"/>
          <w:color w:val="333333"/>
          <w:shd w:val="clear" w:color="auto" w:fill="FFFFFF"/>
          <w:lang w:eastAsia="fr-FR"/>
        </w:rPr>
        <w:t>ebservice pour fonctionner dev</w:t>
      </w:r>
      <w:r w:rsidR="00E462FE">
        <w:rPr>
          <w:rFonts w:eastAsia="Times New Roman" w:cs="lucida grande"/>
          <w:color w:val="333333"/>
          <w:shd w:val="clear" w:color="auto" w:fill="FFFFFF"/>
          <w:lang w:eastAsia="fr-FR"/>
        </w:rPr>
        <w:t>ra être mis en ligne et hébergé chez OVH avec le site web actuel. Il sera</w:t>
      </w:r>
      <w:r w:rsidR="00175E0E">
        <w:rPr>
          <w:rFonts w:eastAsia="Times New Roman" w:cs="lucida grande"/>
          <w:color w:val="333333"/>
          <w:shd w:val="clear" w:color="auto" w:fill="FFFFFF"/>
          <w:lang w:eastAsia="fr-FR"/>
        </w:rPr>
        <w:t xml:space="preserve"> connecté sur la base de donné</w:t>
      </w:r>
      <w:r w:rsidR="00E462FE">
        <w:rPr>
          <w:rFonts w:eastAsia="Times New Roman" w:cs="lucida grande"/>
          <w:color w:val="333333"/>
          <w:shd w:val="clear" w:color="auto" w:fill="FFFFFF"/>
          <w:lang w:eastAsia="fr-FR"/>
        </w:rPr>
        <w:t>es en fonctionnement du site</w:t>
      </w:r>
      <w:r w:rsidR="00242CEC">
        <w:rPr>
          <w:rFonts w:eastAsia="Times New Roman" w:cs="lucida grande"/>
          <w:color w:val="333333"/>
          <w:shd w:val="clear" w:color="auto" w:fill="FFFFFF"/>
          <w:lang w:eastAsia="fr-FR"/>
        </w:rPr>
        <w:t xml:space="preserve"> en utilisant le protocole HTTPS</w:t>
      </w:r>
      <w:r>
        <w:rPr>
          <w:rFonts w:eastAsia="Times New Roman" w:cs="lucida grande"/>
          <w:color w:val="333333"/>
          <w:shd w:val="clear" w:color="auto" w:fill="FFFFFF"/>
          <w:lang w:eastAsia="fr-FR"/>
        </w:rPr>
        <w:t xml:space="preserve"> avec une clé de chiffrement SSL</w:t>
      </w:r>
      <w:r w:rsidR="00E462FE">
        <w:rPr>
          <w:rFonts w:eastAsia="Times New Roman" w:cs="lucida grande"/>
          <w:color w:val="333333"/>
          <w:shd w:val="clear" w:color="auto" w:fill="FFFFFF"/>
          <w:lang w:eastAsia="fr-FR"/>
        </w:rPr>
        <w:t xml:space="preserve">. Il ne sera pas accessible depuis un navigateur web </w:t>
      </w:r>
      <w:r w:rsidR="00242CEC">
        <w:rPr>
          <w:rFonts w:eastAsia="Times New Roman" w:cs="lucida grande"/>
          <w:color w:val="333333"/>
          <w:shd w:val="clear" w:color="auto" w:fill="FFFFFF"/>
          <w:lang w:eastAsia="fr-FR"/>
        </w:rPr>
        <w:t xml:space="preserve">pour éviter tout piratage de la base de données </w:t>
      </w:r>
      <w:r w:rsidR="00E462FE">
        <w:rPr>
          <w:rFonts w:eastAsia="Times New Roman" w:cs="lucida grande"/>
          <w:color w:val="333333"/>
          <w:shd w:val="clear" w:color="auto" w:fill="FFFFFF"/>
          <w:lang w:eastAsia="fr-FR"/>
        </w:rPr>
        <w:t>et sera accessible uniqueme</w:t>
      </w:r>
      <w:r w:rsidR="002D5C80">
        <w:rPr>
          <w:rFonts w:eastAsia="Times New Roman" w:cs="lucida grande"/>
          <w:color w:val="333333"/>
          <w:shd w:val="clear" w:color="auto" w:fill="FFFFFF"/>
          <w:lang w:eastAsia="fr-FR"/>
        </w:rPr>
        <w:t>nt depuis l’application IOS gite</w:t>
      </w:r>
      <w:r w:rsidR="00E462FE">
        <w:rPr>
          <w:rFonts w:eastAsia="Times New Roman" w:cs="lucida grande"/>
          <w:color w:val="333333"/>
          <w:shd w:val="clear" w:color="auto" w:fill="FFFFFF"/>
          <w:lang w:eastAsia="fr-FR"/>
        </w:rPr>
        <w:t>o.</w:t>
      </w:r>
      <w:r w:rsidR="00242CEC">
        <w:rPr>
          <w:rFonts w:eastAsia="Times New Roman" w:cs="lucida grande"/>
          <w:color w:val="333333"/>
          <w:shd w:val="clear" w:color="auto" w:fill="FFFFFF"/>
          <w:lang w:eastAsia="fr-FR"/>
        </w:rPr>
        <w:t xml:space="preserve"> </w:t>
      </w:r>
      <w:r w:rsidR="00E462FE">
        <w:rPr>
          <w:rFonts w:eastAsia="Times New Roman" w:cs="lucida grande"/>
          <w:color w:val="333333"/>
          <w:shd w:val="clear" w:color="auto" w:fill="FFFFFF"/>
          <w:lang w:eastAsia="fr-FR"/>
        </w:rPr>
        <w:t xml:space="preserve"> </w:t>
      </w:r>
    </w:p>
    <w:p w14:paraId="1F9132F0" w14:textId="77777777" w:rsidR="00175E0E" w:rsidRDefault="00E462FE" w:rsidP="00340403">
      <w:pPr>
        <w:rPr>
          <w:rFonts w:eastAsia="Times New Roman" w:cs="lucida grande"/>
          <w:color w:val="333333"/>
          <w:shd w:val="clear" w:color="auto" w:fill="FFFFFF"/>
          <w:lang w:eastAsia="fr-FR"/>
        </w:rPr>
      </w:pPr>
      <w:r>
        <w:rPr>
          <w:rFonts w:eastAsia="Times New Roman" w:cs="lucida grande"/>
          <w:color w:val="333333"/>
          <w:shd w:val="clear" w:color="auto" w:fill="FFFFFF"/>
          <w:lang w:eastAsia="fr-FR"/>
        </w:rPr>
        <w:t>Le code a été optimisé pour limiter la maintenance en cas de modification de la base de donnée</w:t>
      </w:r>
      <w:r w:rsidR="00975803">
        <w:rPr>
          <w:rFonts w:eastAsia="Times New Roman" w:cs="lucida grande"/>
          <w:color w:val="333333"/>
          <w:shd w:val="clear" w:color="auto" w:fill="FFFFFF"/>
          <w:lang w:eastAsia="fr-FR"/>
        </w:rPr>
        <w:t>. Si des tables sont modifiées ou ajoutés, il faudra refaire les daos jelix et modifier une partie du code de l’application</w:t>
      </w:r>
      <w:r w:rsidR="00AA7793">
        <w:rPr>
          <w:rFonts w:eastAsia="Times New Roman" w:cs="lucida grande"/>
          <w:color w:val="333333"/>
          <w:shd w:val="clear" w:color="auto" w:fill="FFFFFF"/>
          <w:lang w:eastAsia="fr-FR"/>
        </w:rPr>
        <w:t xml:space="preserve"> IOS si l’on veut implémenter de nouvelles fonctionnalités</w:t>
      </w:r>
      <w:r w:rsidR="00975803">
        <w:rPr>
          <w:rFonts w:eastAsia="Times New Roman" w:cs="lucida grande"/>
          <w:color w:val="333333"/>
          <w:shd w:val="clear" w:color="auto" w:fill="FFFFFF"/>
          <w:lang w:eastAsia="fr-FR"/>
        </w:rPr>
        <w:t>.</w:t>
      </w:r>
    </w:p>
    <w:p w14:paraId="205BF556" w14:textId="77777777" w:rsidR="005451EF" w:rsidRDefault="00AA7793" w:rsidP="00AA7793">
      <w:pPr>
        <w:pStyle w:val="Titre2"/>
        <w:rPr>
          <w:u w:val="single"/>
          <w:lang w:eastAsia="fr-FR"/>
        </w:rPr>
      </w:pPr>
      <w:r w:rsidRPr="00AA7793">
        <w:rPr>
          <w:u w:val="single"/>
          <w:lang w:eastAsia="fr-FR"/>
        </w:rPr>
        <w:t>Conventions de codage</w:t>
      </w:r>
    </w:p>
    <w:p w14:paraId="02DF970C" w14:textId="77777777" w:rsidR="00AA7793" w:rsidRDefault="00AA7793" w:rsidP="00AA7793"/>
    <w:p w14:paraId="56B260AE" w14:textId="6A969F69" w:rsidR="00AA7793" w:rsidRDefault="002F77C9" w:rsidP="00AA7793">
      <w:r>
        <w:t>Les conventions de codage utilisée</w:t>
      </w:r>
      <w:r w:rsidR="003363D4">
        <w:t>s sont celles recommandées par PHP</w:t>
      </w:r>
      <w:r w:rsidR="0097289F">
        <w:t xml:space="preserve">. Elles sont disponibles à cette adresse : </w:t>
      </w:r>
      <w:r w:rsidR="0097289F">
        <w:rPr>
          <w:rFonts w:eastAsia="Times New Roman" w:cs="Times New Roman"/>
        </w:rPr>
        <w:fldChar w:fldCharType="begin"/>
      </w:r>
      <w:r w:rsidR="0097289F">
        <w:rPr>
          <w:rFonts w:eastAsia="Times New Roman" w:cs="Times New Roman"/>
        </w:rPr>
        <w:instrText xml:space="preserve"> HYPERLINK "http://pear.php.net/manual/en/standards.php" \t "_blank" </w:instrText>
      </w:r>
      <w:r w:rsidR="0097289F">
        <w:rPr>
          <w:rFonts w:eastAsia="Times New Roman" w:cs="Times New Roman"/>
        </w:rPr>
      </w:r>
      <w:r w:rsidR="0097289F">
        <w:rPr>
          <w:rFonts w:eastAsia="Times New Roman" w:cs="Times New Roman"/>
        </w:rPr>
        <w:fldChar w:fldCharType="separate"/>
      </w:r>
      <w:r w:rsidR="0097289F">
        <w:rPr>
          <w:rStyle w:val="Lienhypertexte"/>
          <w:rFonts w:ascii="lucida grande" w:eastAsia="Times New Roman" w:hAnsi="lucida grande" w:cs="lucida grande"/>
          <w:color w:val="3B5998"/>
          <w:sz w:val="17"/>
          <w:szCs w:val="17"/>
          <w:shd w:val="clear" w:color="auto" w:fill="FFFFFF"/>
        </w:rPr>
        <w:t>http://pear.php.net/manual/en/standards.php</w:t>
      </w:r>
      <w:r w:rsidR="0097289F">
        <w:rPr>
          <w:rFonts w:eastAsia="Times New Roman" w:cs="Times New Roman"/>
        </w:rPr>
        <w:fldChar w:fldCharType="end"/>
      </w:r>
      <w:r w:rsidR="0097289F">
        <w:t xml:space="preserve">. La structure du code et son organisation ont été optimisés pour le rendre le plus clair possible. </w:t>
      </w:r>
    </w:p>
    <w:p w14:paraId="0956B945" w14:textId="5F0E308E" w:rsidR="006F4E1A" w:rsidRPr="006F4E1A" w:rsidRDefault="006F4E1A" w:rsidP="006F4E1A">
      <w:pPr>
        <w:pStyle w:val="Titre2"/>
        <w:rPr>
          <w:u w:val="single"/>
        </w:rPr>
      </w:pPr>
      <w:r w:rsidRPr="006F4E1A">
        <w:rPr>
          <w:u w:val="single"/>
        </w:rPr>
        <w:t>Documentation HTML générée</w:t>
      </w:r>
    </w:p>
    <w:p w14:paraId="1433CB55" w14:textId="77777777" w:rsidR="00EF57EE" w:rsidRDefault="00EF57EE" w:rsidP="00AA7793"/>
    <w:p w14:paraId="3E69A309" w14:textId="0010ABF2" w:rsidR="006F4E1A" w:rsidRDefault="006F4E1A" w:rsidP="00AA7793">
      <w:r>
        <w:t>Pour lire la documentation générée en HTML, il suffit de lancer la page index.html dans le dossier PHPdoc</w:t>
      </w:r>
      <w:bookmarkStart w:id="0" w:name="_GoBack"/>
      <w:bookmarkEnd w:id="0"/>
      <w:r w:rsidR="0097289F">
        <w:t>.</w:t>
      </w:r>
    </w:p>
    <w:p w14:paraId="53E5667B" w14:textId="77777777" w:rsidR="0097289F" w:rsidRDefault="0097289F" w:rsidP="00AA7793"/>
    <w:p w14:paraId="22996BCE" w14:textId="77777777" w:rsidR="0097289F" w:rsidRDefault="0097289F" w:rsidP="00AA7793"/>
    <w:p w14:paraId="72C97F9F" w14:textId="77777777" w:rsidR="0097289F" w:rsidRDefault="0097289F" w:rsidP="00AA7793"/>
    <w:p w14:paraId="3731E309" w14:textId="77777777" w:rsidR="0097289F" w:rsidRDefault="0097289F" w:rsidP="00AA7793"/>
    <w:p w14:paraId="0FDF95E2" w14:textId="77777777" w:rsidR="0097289F" w:rsidRDefault="0097289F" w:rsidP="00AA7793"/>
    <w:p w14:paraId="0F85A8C4" w14:textId="77777777" w:rsidR="0097289F" w:rsidRDefault="0097289F" w:rsidP="00AA7793"/>
    <w:p w14:paraId="15A81A62" w14:textId="77777777" w:rsidR="0097289F" w:rsidRDefault="0097289F" w:rsidP="00AA7793"/>
    <w:p w14:paraId="6D08D766" w14:textId="77777777" w:rsidR="0097289F" w:rsidRDefault="0097289F" w:rsidP="00AA7793"/>
    <w:p w14:paraId="073C4DEF" w14:textId="77777777" w:rsidR="0097289F" w:rsidRDefault="0097289F" w:rsidP="00AA7793"/>
    <w:p w14:paraId="2F867044" w14:textId="77777777" w:rsidR="0097289F" w:rsidRPr="006F4E1A" w:rsidRDefault="0097289F" w:rsidP="00AA7793">
      <w:pPr>
        <w:rPr>
          <w:rFonts w:eastAsia="Times New Roman" w:cs="Times New Roman"/>
        </w:rPr>
      </w:pPr>
    </w:p>
    <w:p w14:paraId="220C3760" w14:textId="77777777" w:rsidR="00EF57EE" w:rsidRDefault="008270BF" w:rsidP="00EF57EE">
      <w:pPr>
        <w:pStyle w:val="Titre1"/>
        <w:rPr>
          <w:u w:val="single"/>
        </w:rPr>
      </w:pPr>
      <w:r>
        <w:rPr>
          <w:u w:val="single"/>
        </w:rPr>
        <w:lastRenderedPageBreak/>
        <w:t xml:space="preserve">Partie 2 : </w:t>
      </w:r>
      <w:proofErr w:type="spellStart"/>
      <w:r w:rsidR="00665AAF">
        <w:rPr>
          <w:u w:val="single"/>
        </w:rPr>
        <w:t>Xcode</w:t>
      </w:r>
      <w:proofErr w:type="spellEnd"/>
    </w:p>
    <w:p w14:paraId="49B519E4" w14:textId="77777777" w:rsidR="00EF57EE" w:rsidRDefault="00EF57EE" w:rsidP="00EF57EE"/>
    <w:p w14:paraId="43AF2CA0" w14:textId="77777777" w:rsidR="00EF57EE" w:rsidRDefault="00EF57EE" w:rsidP="00EF57EE">
      <w:pPr>
        <w:pStyle w:val="Titre2"/>
        <w:rPr>
          <w:u w:val="single"/>
        </w:rPr>
      </w:pPr>
      <w:r>
        <w:rPr>
          <w:u w:val="single"/>
        </w:rPr>
        <w:t>Introduction</w:t>
      </w:r>
    </w:p>
    <w:p w14:paraId="324FC613" w14:textId="77777777" w:rsidR="00EF57EE" w:rsidRDefault="00EF57EE" w:rsidP="00EF57EE"/>
    <w:p w14:paraId="396E9979" w14:textId="77777777" w:rsidR="00EF57EE" w:rsidRPr="00665AAF" w:rsidRDefault="00665AAF" w:rsidP="00EF57EE">
      <w:proofErr w:type="spellStart"/>
      <w:r w:rsidRPr="00665AAF">
        <w:rPr>
          <w:rFonts w:cs="Helvetica"/>
          <w:b/>
          <w:bCs/>
        </w:rPr>
        <w:t>Xcode</w:t>
      </w:r>
      <w:proofErr w:type="spellEnd"/>
      <w:r w:rsidRPr="00665AAF">
        <w:rPr>
          <w:rFonts w:cs="Helvetica"/>
        </w:rPr>
        <w:t xml:space="preserve"> est un environnement de développement pour </w:t>
      </w:r>
      <w:hyperlink r:id="rId15" w:history="1">
        <w:r w:rsidRPr="00665AAF">
          <w:rPr>
            <w:rFonts w:cs="Helvetica"/>
          </w:rPr>
          <w:t>Mac OS X</w:t>
        </w:r>
      </w:hyperlink>
      <w:r w:rsidRPr="00665AAF">
        <w:rPr>
          <w:rFonts w:cs="Helvetica"/>
        </w:rPr>
        <w:t xml:space="preserve"> ainsi que </w:t>
      </w:r>
      <w:hyperlink r:id="rId16" w:history="1">
        <w:proofErr w:type="spellStart"/>
        <w:r w:rsidRPr="00665AAF">
          <w:rPr>
            <w:rFonts w:cs="Helvetica"/>
          </w:rPr>
          <w:t>iOS</w:t>
        </w:r>
        <w:proofErr w:type="spellEnd"/>
      </w:hyperlink>
      <w:r w:rsidRPr="00665AAF">
        <w:rPr>
          <w:rFonts w:cs="Helvetica"/>
        </w:rPr>
        <w:t>.</w:t>
      </w:r>
      <w:r w:rsidRPr="00665AAF">
        <w:rPr>
          <w:rFonts w:ascii="Helvetica" w:hAnsi="Helvetica" w:cs="Helvetica"/>
          <w:sz w:val="26"/>
          <w:szCs w:val="26"/>
        </w:rPr>
        <w:t xml:space="preserve"> </w:t>
      </w:r>
      <w:r w:rsidRPr="00665AAF">
        <w:rPr>
          <w:rFonts w:cs="Helvetica"/>
        </w:rPr>
        <w:t xml:space="preserve">Fourni avec toute une suite logicielle (graphiques, audio, etc.) pour développeurs et programmeurs, il permet de créer des logiciels utilisant toutes les fonctionnalités, la puissance et la stabilité de </w:t>
      </w:r>
      <w:hyperlink r:id="rId17" w:history="1">
        <w:r w:rsidRPr="00665AAF">
          <w:rPr>
            <w:rFonts w:cs="Helvetica"/>
          </w:rPr>
          <w:t>Mac OS X</w:t>
        </w:r>
      </w:hyperlink>
      <w:r w:rsidRPr="00665AAF">
        <w:rPr>
          <w:rFonts w:cs="Helvetica"/>
        </w:rPr>
        <w:t xml:space="preserve"> et d'</w:t>
      </w:r>
      <w:hyperlink r:id="rId18" w:history="1">
        <w:r w:rsidRPr="00665AAF">
          <w:rPr>
            <w:rFonts w:cs="Helvetica"/>
          </w:rPr>
          <w:t>UNIX</w:t>
        </w:r>
      </w:hyperlink>
      <w:r w:rsidRPr="00665AAF">
        <w:rPr>
          <w:rFonts w:cs="Helvetica"/>
        </w:rPr>
        <w:t>.</w:t>
      </w:r>
    </w:p>
    <w:p w14:paraId="6302973D" w14:textId="77777777" w:rsidR="00EF57EE" w:rsidRDefault="00665AAF" w:rsidP="00AA7793">
      <w:r>
        <w:rPr>
          <w:rFonts w:ascii="Helvetica" w:hAnsi="Helvetica" w:cs="Helvetica"/>
          <w:noProof/>
          <w:sz w:val="24"/>
          <w:szCs w:val="24"/>
          <w:lang w:eastAsia="fr-FR"/>
        </w:rPr>
        <w:drawing>
          <wp:inline distT="0" distB="0" distL="0" distR="0" wp14:anchorId="79208A13" wp14:editId="705E0285">
            <wp:extent cx="2059887" cy="2059887"/>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917" cy="2059917"/>
                    </a:xfrm>
                    <a:prstGeom prst="rect">
                      <a:avLst/>
                    </a:prstGeom>
                    <a:noFill/>
                    <a:ln>
                      <a:noFill/>
                    </a:ln>
                  </pic:spPr>
                </pic:pic>
              </a:graphicData>
            </a:graphic>
          </wp:inline>
        </w:drawing>
      </w:r>
    </w:p>
    <w:p w14:paraId="7570E8A8" w14:textId="77777777" w:rsidR="00665AAF" w:rsidRDefault="00665AAF" w:rsidP="00AA7793"/>
    <w:p w14:paraId="079A6BA6" w14:textId="77777777" w:rsidR="00665AAF" w:rsidRDefault="00665AAF" w:rsidP="00AA7793"/>
    <w:p w14:paraId="4A206119" w14:textId="3F39ED8B" w:rsidR="00665AAF" w:rsidRDefault="0097289F" w:rsidP="00665AAF">
      <w:pPr>
        <w:pStyle w:val="Titre2"/>
        <w:rPr>
          <w:u w:val="single"/>
        </w:rPr>
      </w:pPr>
      <w:r>
        <w:rPr>
          <w:u w:val="single"/>
        </w:rPr>
        <w:t>Installation</w:t>
      </w:r>
    </w:p>
    <w:p w14:paraId="5739D2D9" w14:textId="77777777" w:rsidR="00665AAF" w:rsidRDefault="00665AAF" w:rsidP="00AA7793">
      <w:pPr>
        <w:rPr>
          <w:rFonts w:ascii="Helvetica" w:hAnsi="Helvetica" w:cs="Helvetica"/>
          <w:sz w:val="26"/>
          <w:szCs w:val="26"/>
        </w:rPr>
      </w:pPr>
    </w:p>
    <w:p w14:paraId="605AB5B5" w14:textId="77777777" w:rsidR="00665AAF" w:rsidRDefault="00665AAF" w:rsidP="00AA7793">
      <w:pPr>
        <w:rPr>
          <w:rFonts w:cs="Helvetica"/>
        </w:rPr>
      </w:pPr>
      <w:r w:rsidRPr="00665AAF">
        <w:rPr>
          <w:rFonts w:cs="Helvetica"/>
        </w:rPr>
        <w:t xml:space="preserve">Cet environnement peut être obtenu gratuitement sur le </w:t>
      </w:r>
      <w:hyperlink r:id="rId20" w:history="1">
        <w:r w:rsidRPr="00665AAF">
          <w:rPr>
            <w:rFonts w:cs="Helvetica"/>
          </w:rPr>
          <w:t>Mac App Store</w:t>
        </w:r>
      </w:hyperlink>
      <w:r w:rsidRPr="00665AAF">
        <w:rPr>
          <w:rFonts w:cs="Helvetica"/>
        </w:rPr>
        <w:t xml:space="preserve">. Il était fourni en standard avec chaque Mac, sur les disques d'installation de Mac OS X 10.6, Mac OS X 10.5, 10.4 et 10.3. Il n'est pas </w:t>
      </w:r>
      <w:proofErr w:type="spellStart"/>
      <w:r w:rsidRPr="00665AAF">
        <w:rPr>
          <w:rFonts w:cs="Helvetica"/>
        </w:rPr>
        <w:t>pré-installé</w:t>
      </w:r>
      <w:proofErr w:type="spellEnd"/>
      <w:r w:rsidRPr="00665AAF">
        <w:rPr>
          <w:rFonts w:cs="Helvetica"/>
        </w:rPr>
        <w:t xml:space="preserve"> sur l'ordinateur et doit être installé séparément.</w:t>
      </w:r>
      <w:r>
        <w:rPr>
          <w:rFonts w:cs="Helvetica"/>
        </w:rPr>
        <w:t xml:space="preserve"> Nous avons utilisé la version 3.6 de </w:t>
      </w:r>
      <w:proofErr w:type="spellStart"/>
      <w:r>
        <w:rPr>
          <w:rFonts w:cs="Helvetica"/>
        </w:rPr>
        <w:t>XCode</w:t>
      </w:r>
      <w:proofErr w:type="spellEnd"/>
      <w:r>
        <w:rPr>
          <w:rFonts w:cs="Helvetica"/>
        </w:rPr>
        <w:t xml:space="preserve"> sur un Mac Snow </w:t>
      </w:r>
      <w:proofErr w:type="spellStart"/>
      <w:r>
        <w:rPr>
          <w:rFonts w:cs="Helvetica"/>
        </w:rPr>
        <w:t>Leopard</w:t>
      </w:r>
      <w:proofErr w:type="spellEnd"/>
      <w:r>
        <w:rPr>
          <w:rFonts w:cs="Helvetica"/>
        </w:rPr>
        <w:t xml:space="preserve"> (10.6.8).</w:t>
      </w:r>
    </w:p>
    <w:p w14:paraId="12F9C9A8" w14:textId="77777777" w:rsidR="00665AAF" w:rsidRDefault="00665AAF" w:rsidP="00AA7793">
      <w:pPr>
        <w:rPr>
          <w:rFonts w:cs="Helvetica"/>
        </w:rPr>
      </w:pPr>
    </w:p>
    <w:p w14:paraId="13B9F0E6" w14:textId="2F8757F8" w:rsidR="00665AAF" w:rsidRDefault="0097289F" w:rsidP="00665AAF">
      <w:pPr>
        <w:pStyle w:val="Titre2"/>
        <w:rPr>
          <w:u w:val="single"/>
        </w:rPr>
      </w:pPr>
      <w:r>
        <w:rPr>
          <w:u w:val="single"/>
        </w:rPr>
        <w:t>Logiciel de programmation</w:t>
      </w:r>
    </w:p>
    <w:p w14:paraId="5F5B6A3D" w14:textId="77777777" w:rsidR="00665AAF" w:rsidRDefault="00665AAF" w:rsidP="00665AAF"/>
    <w:p w14:paraId="51079953" w14:textId="01CF89A0" w:rsidR="00665AAF" w:rsidRDefault="003E070D" w:rsidP="00665AAF">
      <w:pPr>
        <w:rPr>
          <w:rFonts w:cs="Helvetica"/>
        </w:rPr>
      </w:pPr>
      <w:r>
        <w:t xml:space="preserve">Le logiciel de programmation utilisé est l’Objective-C. </w:t>
      </w:r>
      <w:r>
        <w:rPr>
          <w:rFonts w:cs="Helvetica"/>
        </w:rPr>
        <w:t>Ce logiciel</w:t>
      </w:r>
      <w:r w:rsidRPr="003E070D">
        <w:rPr>
          <w:rFonts w:cs="Helvetica"/>
        </w:rPr>
        <w:t xml:space="preserve"> est principalement utilisé dans les systèmes d'exploitation d'</w:t>
      </w:r>
      <w:hyperlink r:id="rId21" w:history="1">
        <w:r w:rsidRPr="003E070D">
          <w:rPr>
            <w:rFonts w:cs="Helvetica"/>
          </w:rPr>
          <w:t>Apple</w:t>
        </w:r>
      </w:hyperlink>
      <w:r w:rsidRPr="003E070D">
        <w:rPr>
          <w:rFonts w:cs="Helvetica"/>
        </w:rPr>
        <w:t xml:space="preserve"> : </w:t>
      </w:r>
      <w:hyperlink r:id="rId22" w:history="1">
        <w:r w:rsidRPr="003E070D">
          <w:rPr>
            <w:rFonts w:cs="Helvetica"/>
          </w:rPr>
          <w:t>Mac OS X</w:t>
        </w:r>
      </w:hyperlink>
      <w:r w:rsidRPr="003E070D">
        <w:rPr>
          <w:rFonts w:cs="Helvetica"/>
        </w:rPr>
        <w:t xml:space="preserve"> et son dérivé </w:t>
      </w:r>
      <w:hyperlink r:id="rId23" w:history="1">
        <w:proofErr w:type="spellStart"/>
        <w:r w:rsidRPr="003E070D">
          <w:rPr>
            <w:rFonts w:cs="Helvetica"/>
          </w:rPr>
          <w:t>iOS</w:t>
        </w:r>
        <w:proofErr w:type="spellEnd"/>
      </w:hyperlink>
      <w:r w:rsidRPr="003E070D">
        <w:rPr>
          <w:rFonts w:cs="Helvetica"/>
        </w:rPr>
        <w:t xml:space="preserve">, basés sur la bibliothèque de classes </w:t>
      </w:r>
      <w:hyperlink r:id="rId24" w:history="1">
        <w:proofErr w:type="spellStart"/>
        <w:r w:rsidRPr="003E070D">
          <w:rPr>
            <w:rFonts w:cs="Helvetica"/>
          </w:rPr>
          <w:t>Cocoa</w:t>
        </w:r>
        <w:proofErr w:type="spellEnd"/>
      </w:hyperlink>
      <w:r w:rsidRPr="003E070D">
        <w:rPr>
          <w:rFonts w:cs="Helvetica"/>
        </w:rPr>
        <w:t xml:space="preserve"> mais il existe aussi une </w:t>
      </w:r>
      <w:hyperlink r:id="rId25" w:history="1">
        <w:r w:rsidRPr="003E070D">
          <w:rPr>
            <w:rFonts w:cs="Helvetica"/>
          </w:rPr>
          <w:t>bibliothèque de classes</w:t>
        </w:r>
      </w:hyperlink>
      <w:r w:rsidRPr="003E070D">
        <w:rPr>
          <w:rFonts w:cs="Helvetica"/>
        </w:rPr>
        <w:t xml:space="preserve"> libre </w:t>
      </w:r>
      <w:hyperlink r:id="rId26" w:history="1">
        <w:proofErr w:type="spellStart"/>
        <w:r w:rsidRPr="003E070D">
          <w:rPr>
            <w:rFonts w:cs="Helvetica"/>
          </w:rPr>
          <w:t>GNUstep</w:t>
        </w:r>
        <w:proofErr w:type="spellEnd"/>
      </w:hyperlink>
      <w:r w:rsidRPr="003E070D">
        <w:rPr>
          <w:rFonts w:cs="Helvetica"/>
        </w:rPr>
        <w:t xml:space="preserve"> sous </w:t>
      </w:r>
      <w:hyperlink r:id="rId27" w:history="1">
        <w:r w:rsidRPr="003E070D">
          <w:rPr>
            <w:rFonts w:cs="Helvetica"/>
          </w:rPr>
          <w:t>GNU/Linux</w:t>
        </w:r>
      </w:hyperlink>
      <w:r w:rsidRPr="003E070D">
        <w:rPr>
          <w:rFonts w:cs="Helvetica"/>
        </w:rPr>
        <w:t>.</w:t>
      </w:r>
    </w:p>
    <w:p w14:paraId="51DC0632" w14:textId="7A85CE5A" w:rsidR="00CE2180" w:rsidRDefault="0097289F" w:rsidP="0097289F">
      <w:pPr>
        <w:pStyle w:val="Titre2"/>
        <w:rPr>
          <w:u w:val="single"/>
        </w:rPr>
      </w:pPr>
      <w:r w:rsidRPr="0097289F">
        <w:rPr>
          <w:u w:val="single"/>
        </w:rPr>
        <w:t>Déploiement </w:t>
      </w:r>
    </w:p>
    <w:p w14:paraId="19CCAE3C" w14:textId="77777777" w:rsidR="0097289F" w:rsidRPr="0097289F" w:rsidRDefault="0097289F" w:rsidP="0097289F"/>
    <w:p w14:paraId="4339D9B6" w14:textId="6607A4D9" w:rsidR="00CE2180" w:rsidRDefault="00CE2180" w:rsidP="00665AAF">
      <w:pPr>
        <w:rPr>
          <w:rFonts w:cs="Helvetica"/>
        </w:rPr>
      </w:pPr>
      <w:r>
        <w:rPr>
          <w:rFonts w:cs="Helvetica"/>
        </w:rPr>
        <w:t>Une fois le développement de l’application terminée</w:t>
      </w:r>
      <w:r w:rsidR="0060274D">
        <w:rPr>
          <w:rFonts w:cs="Helvetica"/>
        </w:rPr>
        <w:t>, nous devons la mettre sur l’App Store. Cela peut prendre plus de deux semaines, les développeurs d’Apple vérifient que le code est conforme et aux normes d’Apple.</w:t>
      </w:r>
    </w:p>
    <w:p w14:paraId="1AA278F9" w14:textId="0E1E0A92" w:rsidR="0060274D" w:rsidRPr="0097289F" w:rsidRDefault="0097289F" w:rsidP="0097289F">
      <w:pPr>
        <w:pStyle w:val="Titre2"/>
        <w:rPr>
          <w:u w:val="single"/>
        </w:rPr>
      </w:pPr>
      <w:r w:rsidRPr="0097289F">
        <w:rPr>
          <w:u w:val="single"/>
        </w:rPr>
        <w:lastRenderedPageBreak/>
        <w:t>Maintenance</w:t>
      </w:r>
    </w:p>
    <w:p w14:paraId="4E792D53" w14:textId="77777777" w:rsidR="0097289F" w:rsidRDefault="0097289F" w:rsidP="00665AAF"/>
    <w:p w14:paraId="6E6BE2BA" w14:textId="022F33E2" w:rsidR="0060274D" w:rsidRDefault="0060274D" w:rsidP="00665AAF">
      <w:r>
        <w:t>A chaque modification de la structure de la base de données, l’a</w:t>
      </w:r>
      <w:r w:rsidR="00681D2D">
        <w:t>pplication devra être modifiée pour qu’elle puisse redevenir fonctionnelle</w:t>
      </w:r>
      <w:r w:rsidR="0097289F">
        <w:t xml:space="preserve"> si les modifications concernent la structure des tables existantes, en revanche si des tables sont </w:t>
      </w:r>
      <w:r w:rsidR="00996493">
        <w:t>ajoutées, l’application sera toujours fonctionnelle</w:t>
      </w:r>
      <w:r w:rsidR="00681D2D">
        <w:t>.</w:t>
      </w:r>
      <w:r w:rsidR="00996493">
        <w:t xml:space="preserve"> Si l’on veut intégrer de nouvelles options, il faudra modifier l’application et la mettre à jour sur l’Apple Store.</w:t>
      </w:r>
    </w:p>
    <w:p w14:paraId="0713CD70" w14:textId="4FF6CAC4" w:rsidR="00681D2D" w:rsidRPr="0097289F" w:rsidRDefault="00681D2D" w:rsidP="0097289F">
      <w:pPr>
        <w:pStyle w:val="Titre2"/>
        <w:rPr>
          <w:u w:val="single"/>
        </w:rPr>
      </w:pPr>
      <w:r w:rsidRPr="0097289F">
        <w:rPr>
          <w:u w:val="single"/>
        </w:rPr>
        <w:t>C</w:t>
      </w:r>
      <w:r w:rsidR="0097289F" w:rsidRPr="0097289F">
        <w:rPr>
          <w:u w:val="single"/>
        </w:rPr>
        <w:t>onventions de codage utilisées</w:t>
      </w:r>
    </w:p>
    <w:p w14:paraId="6228B373" w14:textId="77777777" w:rsidR="0097289F" w:rsidRDefault="0097289F" w:rsidP="00665AAF"/>
    <w:p w14:paraId="315D7E1D" w14:textId="5DADB306" w:rsidR="00681D2D" w:rsidRPr="006910B6" w:rsidRDefault="00681D2D" w:rsidP="00665AAF">
      <w:r>
        <w:t>Le développement de l’application a respecté les conventions de codage d’Apple. (</w:t>
      </w:r>
      <w:hyperlink r:id="rId28" w:history="1">
        <w:r w:rsidR="006910B6" w:rsidRPr="006910B6">
          <w:rPr>
            <w:rFonts w:ascii="lucida grande" w:hAnsi="lucida grande" w:cs="lucida grande"/>
            <w:color w:val="2D4486"/>
            <w:u w:val="single" w:color="2D4486"/>
          </w:rPr>
          <w:t>http://developer.apple.com/library/ios/#documentation/cocoa/conceptual/ProgrammingWithObjectiveC/Conventions/Conventions.html</w:t>
        </w:r>
      </w:hyperlink>
      <w:r w:rsidR="006910B6" w:rsidRPr="006910B6">
        <w:rPr>
          <w:rFonts w:ascii="lucida grande" w:hAnsi="lucida grande" w:cs="lucida grande"/>
        </w:rPr>
        <w:t>)</w:t>
      </w:r>
    </w:p>
    <w:p w14:paraId="172FDBEC" w14:textId="67E6150E" w:rsidR="00EF57EE" w:rsidRDefault="00996493" w:rsidP="00996493">
      <w:pPr>
        <w:pStyle w:val="Titre1"/>
        <w:rPr>
          <w:u w:val="single"/>
        </w:rPr>
      </w:pPr>
      <w:r w:rsidRPr="00996493">
        <w:rPr>
          <w:u w:val="single"/>
        </w:rPr>
        <w:t>Conclusion</w:t>
      </w:r>
    </w:p>
    <w:p w14:paraId="00C29D86" w14:textId="77777777" w:rsidR="00996493" w:rsidRDefault="00996493" w:rsidP="00996493"/>
    <w:p w14:paraId="4521C338" w14:textId="39D2E1F9" w:rsidR="00996493" w:rsidRPr="00996493" w:rsidRDefault="00996493" w:rsidP="00996493">
      <w:r>
        <w:t>Cette application une fois mise en place permettra aux utilisateurs de réserver en toute simplicité une chambre d’hôte ou un gite depuis leur Iphone. Elle nécessite cependant encore des modifications avant sa mise en service.</w:t>
      </w:r>
    </w:p>
    <w:sectPr w:rsidR="00996493" w:rsidRPr="00996493" w:rsidSect="00142E9A">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FC31222" w14:textId="77777777" w:rsidR="003363D4" w:rsidRDefault="003363D4" w:rsidP="003363D4">
      <w:pPr>
        <w:spacing w:after="0" w:line="240" w:lineRule="auto"/>
      </w:pPr>
      <w:r>
        <w:separator/>
      </w:r>
    </w:p>
  </w:endnote>
  <w:endnote w:type="continuationSeparator" w:id="0">
    <w:p w14:paraId="07E53E59" w14:textId="77777777" w:rsidR="003363D4" w:rsidRDefault="003363D4" w:rsidP="0033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E76B4" w14:textId="77777777" w:rsidR="003363D4" w:rsidRDefault="003363D4" w:rsidP="006F35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3E20389" w14:textId="77777777" w:rsidR="003363D4" w:rsidRDefault="003363D4" w:rsidP="003363D4">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984FA" w14:textId="77777777" w:rsidR="003363D4" w:rsidRDefault="003363D4" w:rsidP="006F35E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A3CDF26" w14:textId="77777777" w:rsidR="003363D4" w:rsidRDefault="003363D4" w:rsidP="003363D4">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C9A42D" w14:textId="77777777" w:rsidR="003363D4" w:rsidRDefault="003363D4" w:rsidP="003363D4">
      <w:pPr>
        <w:spacing w:after="0" w:line="240" w:lineRule="auto"/>
      </w:pPr>
      <w:r>
        <w:separator/>
      </w:r>
    </w:p>
  </w:footnote>
  <w:footnote w:type="continuationSeparator" w:id="0">
    <w:p w14:paraId="1456AADE" w14:textId="77777777" w:rsidR="003363D4" w:rsidRDefault="003363D4" w:rsidP="003363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56C0"/>
    <w:rsid w:val="000713C2"/>
    <w:rsid w:val="000939D6"/>
    <w:rsid w:val="00142E9A"/>
    <w:rsid w:val="00175E0E"/>
    <w:rsid w:val="001D19F4"/>
    <w:rsid w:val="00215EE0"/>
    <w:rsid w:val="00242CEC"/>
    <w:rsid w:val="002B4E12"/>
    <w:rsid w:val="002D5C80"/>
    <w:rsid w:val="002F77C9"/>
    <w:rsid w:val="003363D4"/>
    <w:rsid w:val="00340403"/>
    <w:rsid w:val="003618ED"/>
    <w:rsid w:val="003B3030"/>
    <w:rsid w:val="003E02E5"/>
    <w:rsid w:val="003E070D"/>
    <w:rsid w:val="00463FE5"/>
    <w:rsid w:val="00513FF0"/>
    <w:rsid w:val="005451EF"/>
    <w:rsid w:val="00583420"/>
    <w:rsid w:val="005916A9"/>
    <w:rsid w:val="0060274D"/>
    <w:rsid w:val="0063530E"/>
    <w:rsid w:val="00640FAA"/>
    <w:rsid w:val="0065518F"/>
    <w:rsid w:val="00665AAF"/>
    <w:rsid w:val="00681D2D"/>
    <w:rsid w:val="006910B6"/>
    <w:rsid w:val="006F4E1A"/>
    <w:rsid w:val="00712CAF"/>
    <w:rsid w:val="007C0707"/>
    <w:rsid w:val="007D0284"/>
    <w:rsid w:val="007D36BA"/>
    <w:rsid w:val="0081444B"/>
    <w:rsid w:val="008270BF"/>
    <w:rsid w:val="00827C96"/>
    <w:rsid w:val="008D325D"/>
    <w:rsid w:val="00907E79"/>
    <w:rsid w:val="0097289F"/>
    <w:rsid w:val="00975803"/>
    <w:rsid w:val="00996493"/>
    <w:rsid w:val="00A166F8"/>
    <w:rsid w:val="00AA7793"/>
    <w:rsid w:val="00AF6802"/>
    <w:rsid w:val="00B365D1"/>
    <w:rsid w:val="00BB3BE1"/>
    <w:rsid w:val="00CD3A98"/>
    <w:rsid w:val="00CE2180"/>
    <w:rsid w:val="00D464CE"/>
    <w:rsid w:val="00D97497"/>
    <w:rsid w:val="00DF45B4"/>
    <w:rsid w:val="00E462FE"/>
    <w:rsid w:val="00EA4CC4"/>
    <w:rsid w:val="00EB70CE"/>
    <w:rsid w:val="00EF57EE"/>
    <w:rsid w:val="00F456C0"/>
    <w:rsid w:val="00FC178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4"/>
    <o:shapelayout v:ext="edit">
      <o:idmap v:ext="edit" data="1"/>
      <o:rules v:ext="edit">
        <o:r id="V:Rule5" type="connector" idref="#_x0000_s1026"/>
        <o:r id="V:Rule6" type="connector" idref="#_x0000_s1027"/>
        <o:r id="V:Rule7" type="connector" idref="#_x0000_s1030"/>
        <o:r id="V:Rule8" type="connector" idref="#_x0000_s1029"/>
      </o:rules>
    </o:shapelayout>
  </w:shapeDefaults>
  <w:decimalSymbol w:val=","/>
  <w:listSeparator w:val=";"/>
  <w14:docId w14:val="7767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BA"/>
  </w:style>
  <w:style w:type="paragraph" w:styleId="Titre1">
    <w:name w:val="heading 1"/>
    <w:basedOn w:val="Normal"/>
    <w:next w:val="Normal"/>
    <w:link w:val="Titre1Car"/>
    <w:uiPriority w:val="9"/>
    <w:qFormat/>
    <w:rsid w:val="007D36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D3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D36B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7D36BA"/>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7D36BA"/>
    <w:rPr>
      <w:b/>
      <w:bCs/>
    </w:rPr>
  </w:style>
  <w:style w:type="paragraph" w:styleId="Sansinterligne">
    <w:name w:val="No Spacing"/>
    <w:uiPriority w:val="1"/>
    <w:qFormat/>
    <w:rsid w:val="007D36BA"/>
    <w:pPr>
      <w:spacing w:after="0" w:line="240" w:lineRule="auto"/>
    </w:pPr>
  </w:style>
  <w:style w:type="character" w:customStyle="1" w:styleId="Titre4Car">
    <w:name w:val="Titre 4 Car"/>
    <w:basedOn w:val="Policepardfaut"/>
    <w:link w:val="Titre4"/>
    <w:uiPriority w:val="9"/>
    <w:rsid w:val="007D36BA"/>
    <w:rPr>
      <w:rFonts w:ascii="Times New Roman" w:eastAsia="Times New Roman" w:hAnsi="Times New Roman" w:cs="Times New Roman"/>
      <w:b/>
      <w:bCs/>
      <w:sz w:val="24"/>
      <w:szCs w:val="24"/>
      <w:lang w:eastAsia="fr-FR"/>
    </w:rPr>
  </w:style>
  <w:style w:type="character" w:styleId="Rfrenceintense">
    <w:name w:val="Intense Reference"/>
    <w:basedOn w:val="Policepardfaut"/>
    <w:uiPriority w:val="32"/>
    <w:qFormat/>
    <w:rsid w:val="007D36BA"/>
    <w:rPr>
      <w:b/>
      <w:bCs/>
      <w:smallCaps/>
      <w:color w:val="C0504D" w:themeColor="accent2"/>
      <w:spacing w:val="5"/>
      <w:u w:val="single"/>
    </w:rPr>
  </w:style>
  <w:style w:type="character" w:customStyle="1" w:styleId="Titre1Car">
    <w:name w:val="Titre 1 Car"/>
    <w:basedOn w:val="Policepardfaut"/>
    <w:link w:val="Titre1"/>
    <w:uiPriority w:val="9"/>
    <w:rsid w:val="007D36B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D36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D36BA"/>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7C0707"/>
    <w:rPr>
      <w:color w:val="0000FF"/>
      <w:u w:val="single"/>
    </w:rPr>
  </w:style>
  <w:style w:type="paragraph" w:styleId="Textedebulles">
    <w:name w:val="Balloon Text"/>
    <w:basedOn w:val="Normal"/>
    <w:link w:val="TextedebullesCar"/>
    <w:uiPriority w:val="99"/>
    <w:semiHidden/>
    <w:unhideWhenUsed/>
    <w:rsid w:val="007C07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0707"/>
    <w:rPr>
      <w:rFonts w:ascii="Tahoma" w:hAnsi="Tahoma" w:cs="Tahoma"/>
      <w:sz w:val="16"/>
      <w:szCs w:val="16"/>
    </w:rPr>
  </w:style>
  <w:style w:type="paragraph" w:styleId="NormalWeb">
    <w:name w:val="Normal (Web)"/>
    <w:basedOn w:val="Normal"/>
    <w:uiPriority w:val="99"/>
    <w:semiHidden/>
    <w:unhideWhenUsed/>
    <w:rsid w:val="00215EE0"/>
    <w:rPr>
      <w:rFonts w:ascii="Times New Roman" w:hAnsi="Times New Roman"/>
      <w:sz w:val="24"/>
      <w:szCs w:val="24"/>
    </w:rPr>
  </w:style>
  <w:style w:type="character" w:styleId="Lienhypertextesuivi">
    <w:name w:val="FollowedHyperlink"/>
    <w:basedOn w:val="Policepardfaut"/>
    <w:uiPriority w:val="99"/>
    <w:semiHidden/>
    <w:unhideWhenUsed/>
    <w:rsid w:val="00463FE5"/>
    <w:rPr>
      <w:color w:val="800080" w:themeColor="followedHyperlink"/>
      <w:u w:val="single"/>
    </w:rPr>
  </w:style>
  <w:style w:type="paragraph" w:styleId="Pieddepage">
    <w:name w:val="footer"/>
    <w:basedOn w:val="Normal"/>
    <w:link w:val="PieddepageCar"/>
    <w:uiPriority w:val="99"/>
    <w:unhideWhenUsed/>
    <w:rsid w:val="00336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63D4"/>
  </w:style>
  <w:style w:type="character" w:styleId="Numrodepage">
    <w:name w:val="page number"/>
    <w:basedOn w:val="Policepardfaut"/>
    <w:uiPriority w:val="99"/>
    <w:semiHidden/>
    <w:unhideWhenUsed/>
    <w:rsid w:val="003363D4"/>
  </w:style>
  <w:style w:type="paragraph" w:styleId="Rvision">
    <w:name w:val="Revision"/>
    <w:hidden/>
    <w:uiPriority w:val="99"/>
    <w:semiHidden/>
    <w:rsid w:val="003363D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595971">
      <w:bodyDiv w:val="1"/>
      <w:marLeft w:val="0"/>
      <w:marRight w:val="0"/>
      <w:marTop w:val="0"/>
      <w:marBottom w:val="0"/>
      <w:divBdr>
        <w:top w:val="none" w:sz="0" w:space="0" w:color="auto"/>
        <w:left w:val="none" w:sz="0" w:space="0" w:color="auto"/>
        <w:bottom w:val="none" w:sz="0" w:space="0" w:color="auto"/>
        <w:right w:val="none" w:sz="0" w:space="0" w:color="auto"/>
      </w:divBdr>
    </w:div>
    <w:div w:id="500896464">
      <w:bodyDiv w:val="1"/>
      <w:marLeft w:val="0"/>
      <w:marRight w:val="0"/>
      <w:marTop w:val="0"/>
      <w:marBottom w:val="0"/>
      <w:divBdr>
        <w:top w:val="none" w:sz="0" w:space="0" w:color="auto"/>
        <w:left w:val="none" w:sz="0" w:space="0" w:color="auto"/>
        <w:bottom w:val="none" w:sz="0" w:space="0" w:color="auto"/>
        <w:right w:val="none" w:sz="0" w:space="0" w:color="auto"/>
      </w:divBdr>
    </w:div>
    <w:div w:id="887499396">
      <w:bodyDiv w:val="1"/>
      <w:marLeft w:val="0"/>
      <w:marRight w:val="0"/>
      <w:marTop w:val="0"/>
      <w:marBottom w:val="0"/>
      <w:divBdr>
        <w:top w:val="none" w:sz="0" w:space="0" w:color="auto"/>
        <w:left w:val="none" w:sz="0" w:space="0" w:color="auto"/>
        <w:bottom w:val="none" w:sz="0" w:space="0" w:color="auto"/>
        <w:right w:val="none" w:sz="0" w:space="0" w:color="auto"/>
      </w:divBdr>
    </w:div>
    <w:div w:id="971402160">
      <w:bodyDiv w:val="1"/>
      <w:marLeft w:val="0"/>
      <w:marRight w:val="0"/>
      <w:marTop w:val="0"/>
      <w:marBottom w:val="0"/>
      <w:divBdr>
        <w:top w:val="none" w:sz="0" w:space="0" w:color="auto"/>
        <w:left w:val="none" w:sz="0" w:space="0" w:color="auto"/>
        <w:bottom w:val="none" w:sz="0" w:space="0" w:color="auto"/>
        <w:right w:val="none" w:sz="0" w:space="0" w:color="auto"/>
      </w:divBdr>
    </w:div>
    <w:div w:id="1494880236">
      <w:bodyDiv w:val="1"/>
      <w:marLeft w:val="0"/>
      <w:marRight w:val="0"/>
      <w:marTop w:val="0"/>
      <w:marBottom w:val="0"/>
      <w:divBdr>
        <w:top w:val="none" w:sz="0" w:space="0" w:color="auto"/>
        <w:left w:val="none" w:sz="0" w:space="0" w:color="auto"/>
        <w:bottom w:val="none" w:sz="0" w:space="0" w:color="auto"/>
        <w:right w:val="none" w:sz="0" w:space="0" w:color="auto"/>
      </w:divBdr>
    </w:div>
    <w:div w:id="1781877241">
      <w:bodyDiv w:val="1"/>
      <w:marLeft w:val="0"/>
      <w:marRight w:val="0"/>
      <w:marTop w:val="0"/>
      <w:marBottom w:val="0"/>
      <w:divBdr>
        <w:top w:val="none" w:sz="0" w:space="0" w:color="auto"/>
        <w:left w:val="none" w:sz="0" w:space="0" w:color="auto"/>
        <w:bottom w:val="none" w:sz="0" w:space="0" w:color="auto"/>
        <w:right w:val="none" w:sz="0" w:space="0" w:color="auto"/>
      </w:divBdr>
    </w:div>
    <w:div w:id="205608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fr.wikipedia.org/wiki/Mac_App_Store" TargetMode="External"/><Relationship Id="rId21" Type="http://schemas.openxmlformats.org/officeDocument/2006/relationships/hyperlink" Target="http://fr.wikipedia.org/wiki/Apple,_Inc." TargetMode="External"/><Relationship Id="rId22" Type="http://schemas.openxmlformats.org/officeDocument/2006/relationships/hyperlink" Target="http://fr.wikipedia.org/wiki/Mac_OS_X" TargetMode="External"/><Relationship Id="rId23" Type="http://schemas.openxmlformats.org/officeDocument/2006/relationships/hyperlink" Target="http://fr.wikipedia.org/wiki/IOS_(Apple)" TargetMode="External"/><Relationship Id="rId24" Type="http://schemas.openxmlformats.org/officeDocument/2006/relationships/hyperlink" Target="http://fr.wikipedia.org/wiki/Cocoa_(Apple)" TargetMode="External"/><Relationship Id="rId25" Type="http://schemas.openxmlformats.org/officeDocument/2006/relationships/hyperlink" Target="http://fr.wikipedia.org/wiki/Interface_de_programmation" TargetMode="External"/><Relationship Id="rId26" Type="http://schemas.openxmlformats.org/officeDocument/2006/relationships/hyperlink" Target="http://fr.wikipedia.org/wiki/GNUstep" TargetMode="External"/><Relationship Id="rId27" Type="http://schemas.openxmlformats.org/officeDocument/2006/relationships/hyperlink" Target="http://fr.wikipedia.org/wiki/GNU/Linux" TargetMode="External"/><Relationship Id="rId28" Type="http://schemas.openxmlformats.org/officeDocument/2006/relationships/hyperlink" Target="http://developer.apple.com/library/ios/#documentation/cocoa/conceptual/ProgrammingWithObjectiveC/Conventions/Conventions.html"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www.easyphp.org/" TargetMode="External"/><Relationship Id="rId12" Type="http://schemas.openxmlformats.org/officeDocument/2006/relationships/hyperlink" Target="http://pear.php.net/" TargetMode="External"/><Relationship Id="rId13" Type="http://schemas.openxmlformats.org/officeDocument/2006/relationships/hyperlink" Target="http://jelix.org/fr/" TargetMode="External"/><Relationship Id="rId14" Type="http://schemas.openxmlformats.org/officeDocument/2006/relationships/hyperlink" Target="http://docs.jelix.org/fr/manuel-1.4/" TargetMode="External"/><Relationship Id="rId15" Type="http://schemas.openxmlformats.org/officeDocument/2006/relationships/hyperlink" Target="http://fr.wikipedia.org/wiki/Mac_OS_X" TargetMode="External"/><Relationship Id="rId16" Type="http://schemas.openxmlformats.org/officeDocument/2006/relationships/hyperlink" Target="http://fr.wikipedia.org/wiki/IOS_(Apple)" TargetMode="External"/><Relationship Id="rId17" Type="http://schemas.openxmlformats.org/officeDocument/2006/relationships/hyperlink" Target="http://fr.wikipedia.org/wiki/Mac_OS_X" TargetMode="External"/><Relationship Id="rId18" Type="http://schemas.openxmlformats.org/officeDocument/2006/relationships/hyperlink" Target="http://fr.wikipedia.org/wiki/UNIX"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F24D3-6E84-884C-954D-4443EE9B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1174</Words>
  <Characters>6458</Characters>
  <Application>Microsoft Macintosh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dc:creator>
  <cp:lastModifiedBy>Sarah de L'Espinay</cp:lastModifiedBy>
  <cp:revision>4</cp:revision>
  <dcterms:created xsi:type="dcterms:W3CDTF">2013-05-12T13:44:00Z</dcterms:created>
  <dcterms:modified xsi:type="dcterms:W3CDTF">2013-05-13T21:30:00Z</dcterms:modified>
</cp:coreProperties>
</file>